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4E09" w14:textId="77777777" w:rsidR="002465EC" w:rsidRDefault="002465EC" w:rsidP="00A84999">
      <w:pPr>
        <w:rPr>
          <w:rFonts w:ascii="Arial" w:hAnsi="Arial" w:cs="Arial"/>
          <w:sz w:val="28"/>
          <w:szCs w:val="28"/>
        </w:rPr>
      </w:pPr>
    </w:p>
    <w:p w14:paraId="67298C7F" w14:textId="3FFFE337" w:rsidR="003623D3" w:rsidRPr="00B51418" w:rsidRDefault="002465EC" w:rsidP="003623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3623D3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623D3">
        <w:rPr>
          <w:rFonts w:ascii="Arial" w:hAnsi="Arial" w:cs="Arial"/>
          <w:b/>
          <w:bCs/>
          <w:sz w:val="28"/>
          <w:szCs w:val="28"/>
        </w:rPr>
        <w:t>CASOS DE PRUEBA</w:t>
      </w:r>
    </w:p>
    <w:tbl>
      <w:tblPr>
        <w:tblW w:w="90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3623D3" w:rsidRPr="00A774C9" w14:paraId="03B22863" w14:textId="77777777" w:rsidTr="003623D3">
        <w:trPr>
          <w:jc w:val="center"/>
        </w:trPr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A0B2C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ueba de registro </w:t>
            </w:r>
            <w:r w:rsidRPr="00A774C9">
              <w:rPr>
                <w:rFonts w:ascii="Calibri" w:hAnsi="Calibri"/>
              </w:rPr>
              <w:t>&lt;Referencia a CU&gt;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B6EE0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C00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963B0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</w:p>
        </w:tc>
      </w:tr>
      <w:tr w:rsidR="003623D3" w:rsidRPr="00A774C9" w14:paraId="146FF8D7" w14:textId="77777777" w:rsidTr="003623D3">
        <w:trPr>
          <w:jc w:val="center"/>
        </w:trPr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C42273" w14:textId="77777777" w:rsidR="003623D3" w:rsidRPr="00A774C9" w:rsidRDefault="003623D3" w:rsidP="00CC0534">
            <w:pPr>
              <w:rPr>
                <w:b/>
                <w:bCs/>
                <w:kern w:val="3"/>
                <w:sz w:val="20"/>
                <w:szCs w:val="24"/>
                <w:lang w:val="es-ES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A705D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¿Prueba de despliegue?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590C7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Si/No</w:t>
            </w:r>
          </w:p>
        </w:tc>
      </w:tr>
      <w:tr w:rsidR="003623D3" w:rsidRPr="00A774C9" w14:paraId="7FCDD037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9FBB7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Descripción:</w:t>
            </w:r>
          </w:p>
          <w:p w14:paraId="622A6A61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tar registrar un usuario nuevo.</w:t>
            </w:r>
          </w:p>
          <w:p w14:paraId="103FEF59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379C5A7C" w14:textId="77777777" w:rsidTr="003623D3">
        <w:trPr>
          <w:trHeight w:val="838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9D89A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rerrequisitos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15B740EC" w14:textId="77777777" w:rsidR="003623D3" w:rsidRPr="00B51418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contiene.</w:t>
            </w:r>
          </w:p>
          <w:p w14:paraId="32426152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4EFAFCE2" w14:textId="77777777" w:rsidTr="003623D3">
        <w:trPr>
          <w:trHeight w:val="745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81CC5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asos:</w:t>
            </w:r>
          </w:p>
          <w:p w14:paraId="5D845D40" w14:textId="77777777" w:rsidR="003623D3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usuario visitante ingresa a la página de registro del sitio, coloca un nombre de usuario, correo electrónico, y una contraseña, y presiona el botón de registrarse.</w:t>
            </w:r>
          </w:p>
          <w:p w14:paraId="39FA361E" w14:textId="77777777" w:rsidR="003623D3" w:rsidRPr="005E3294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</w:p>
        </w:tc>
      </w:tr>
      <w:tr w:rsidR="003623D3" w:rsidRPr="00A774C9" w14:paraId="2222C642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437BB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esperado:</w:t>
            </w:r>
          </w:p>
          <w:p w14:paraId="3B9ABB4E" w14:textId="77777777" w:rsidR="003623D3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nuevo usuario se crea correctamente, y es redirigido a la página de mascotas.</w:t>
            </w:r>
          </w:p>
          <w:p w14:paraId="3A1065EB" w14:textId="77777777" w:rsidR="003623D3" w:rsidRPr="005E3294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3623D3" w:rsidRPr="00A774C9" w14:paraId="528604B5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C9C4F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obtenido:</w:t>
            </w:r>
          </w:p>
          <w:p w14:paraId="03A53D5F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</w:t>
            </w:r>
          </w:p>
          <w:p w14:paraId="7530219A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</w:p>
        </w:tc>
      </w:tr>
    </w:tbl>
    <w:p w14:paraId="7A6F8604" w14:textId="77777777" w:rsidR="003623D3" w:rsidRDefault="003623D3" w:rsidP="003623D3">
      <w:pPr>
        <w:rPr>
          <w:lang w:val="es-ES"/>
        </w:rPr>
      </w:pPr>
    </w:p>
    <w:tbl>
      <w:tblPr>
        <w:tblW w:w="90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3623D3" w:rsidRPr="00A774C9" w14:paraId="1A373216" w14:textId="77777777" w:rsidTr="003623D3">
        <w:trPr>
          <w:jc w:val="center"/>
        </w:trPr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547BC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ueba de registro (datos erróneos)</w:t>
            </w:r>
            <w:r w:rsidRPr="00A774C9">
              <w:rPr>
                <w:rFonts w:ascii="Calibri" w:hAnsi="Calibri"/>
              </w:rPr>
              <w:t xml:space="preserve"> &lt;Referencia a CU&gt;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4DA992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C00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F41AB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</w:p>
        </w:tc>
      </w:tr>
      <w:tr w:rsidR="003623D3" w:rsidRPr="00A774C9" w14:paraId="7E07E362" w14:textId="77777777" w:rsidTr="003623D3">
        <w:trPr>
          <w:jc w:val="center"/>
        </w:trPr>
        <w:tc>
          <w:tcPr>
            <w:tcW w:w="9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893E4C" w14:textId="77777777" w:rsidR="003623D3" w:rsidRPr="00A774C9" w:rsidRDefault="003623D3" w:rsidP="00CC0534">
            <w:pPr>
              <w:rPr>
                <w:b/>
                <w:bCs/>
                <w:kern w:val="3"/>
                <w:sz w:val="20"/>
                <w:szCs w:val="24"/>
                <w:lang w:val="es-ES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7CE4F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¿Prueba de despliegue?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2B1B2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Si/No</w:t>
            </w:r>
          </w:p>
        </w:tc>
      </w:tr>
      <w:tr w:rsidR="003623D3" w:rsidRPr="00A774C9" w14:paraId="6235F655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B3232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Descripción:</w:t>
            </w:r>
          </w:p>
          <w:p w14:paraId="35B16AED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tar registrar un usuario nuevo con datos erróneos.</w:t>
            </w:r>
          </w:p>
          <w:p w14:paraId="725FD9DD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68A3AAF9" w14:textId="77777777" w:rsidTr="003623D3">
        <w:trPr>
          <w:trHeight w:val="838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80F3E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rerrequisitos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40AD9ABC" w14:textId="77777777" w:rsidR="003623D3" w:rsidRPr="00B51418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contiene.</w:t>
            </w:r>
          </w:p>
          <w:p w14:paraId="5F15F6A3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69B92747" w14:textId="77777777" w:rsidTr="003623D3">
        <w:trPr>
          <w:trHeight w:val="745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2F18A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asos:</w:t>
            </w:r>
          </w:p>
          <w:p w14:paraId="4259283B" w14:textId="77777777" w:rsidR="003623D3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usuario visitante ingresa a la página de registro del sitio, coloca un nombre de usuario que ya se encuentra registrado, y/o un correo electrónico que ya se encuentra en uso, y/o una contraseña que no cumple con las características solicitadas, y presiona el botón de registrarse.</w:t>
            </w:r>
          </w:p>
          <w:p w14:paraId="716924E4" w14:textId="77777777" w:rsidR="003623D3" w:rsidRPr="005E3294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</w:p>
        </w:tc>
      </w:tr>
      <w:tr w:rsidR="003623D3" w:rsidRPr="00A774C9" w14:paraId="6F60AC67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4B0B9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esperado:</w:t>
            </w:r>
          </w:p>
          <w:p w14:paraId="3D9C928F" w14:textId="77777777" w:rsidR="003623D3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usuario recibe un mensaje de error que detalla los problemas ocurridos, y se le solicita que ingrese nuevamente estos datos.</w:t>
            </w:r>
          </w:p>
          <w:p w14:paraId="3AAF3A69" w14:textId="77777777" w:rsidR="003623D3" w:rsidRPr="005E3294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3623D3" w:rsidRPr="00A774C9" w14:paraId="04ABE419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2D896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obtenido:</w:t>
            </w:r>
          </w:p>
          <w:p w14:paraId="4FFBE55B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</w:t>
            </w:r>
          </w:p>
          <w:p w14:paraId="0D9ABF5C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</w:p>
        </w:tc>
      </w:tr>
    </w:tbl>
    <w:p w14:paraId="515A44FC" w14:textId="77777777" w:rsidR="003623D3" w:rsidRDefault="003623D3" w:rsidP="003623D3">
      <w:pPr>
        <w:rPr>
          <w:lang w:val="es-ES"/>
        </w:rPr>
      </w:pPr>
    </w:p>
    <w:p w14:paraId="0F155057" w14:textId="77777777" w:rsidR="003623D3" w:rsidRDefault="003623D3" w:rsidP="003623D3">
      <w:pPr>
        <w:rPr>
          <w:lang w:val="es-ES"/>
        </w:rPr>
      </w:pPr>
    </w:p>
    <w:p w14:paraId="3FB7D673" w14:textId="77777777" w:rsidR="003623D3" w:rsidRDefault="003623D3" w:rsidP="003623D3">
      <w:pPr>
        <w:rPr>
          <w:lang w:val="es-ES"/>
        </w:rPr>
      </w:pPr>
    </w:p>
    <w:tbl>
      <w:tblPr>
        <w:tblW w:w="90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3623D3" w:rsidRPr="00A774C9" w14:paraId="7A8F58F7" w14:textId="77777777" w:rsidTr="003623D3">
        <w:trPr>
          <w:jc w:val="center"/>
        </w:trPr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AC023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ueba de inicio de sesión </w:t>
            </w:r>
            <w:r w:rsidRPr="00A774C9">
              <w:rPr>
                <w:rFonts w:ascii="Calibri" w:hAnsi="Calibri"/>
              </w:rPr>
              <w:t>&lt;Referencia a CU&gt;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9C7B2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C00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ECE5B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</w:p>
        </w:tc>
      </w:tr>
      <w:tr w:rsidR="003623D3" w:rsidRPr="00A774C9" w14:paraId="409C1540" w14:textId="77777777" w:rsidTr="003623D3">
        <w:trPr>
          <w:jc w:val="center"/>
        </w:trPr>
        <w:tc>
          <w:tcPr>
            <w:tcW w:w="9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54E8C0" w14:textId="77777777" w:rsidR="003623D3" w:rsidRPr="00A774C9" w:rsidRDefault="003623D3" w:rsidP="00CC0534">
            <w:pPr>
              <w:rPr>
                <w:b/>
                <w:bCs/>
                <w:kern w:val="3"/>
                <w:sz w:val="20"/>
                <w:szCs w:val="24"/>
                <w:lang w:val="es-ES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1F2AE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¿Prueba de despliegue?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7CA63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Si/No</w:t>
            </w:r>
          </w:p>
        </w:tc>
      </w:tr>
      <w:tr w:rsidR="003623D3" w:rsidRPr="00A774C9" w14:paraId="4C8F6CDA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8178F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Descripción:</w:t>
            </w:r>
          </w:p>
          <w:p w14:paraId="68DCA496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tar iniciar sesión en la aplicación.</w:t>
            </w:r>
          </w:p>
          <w:p w14:paraId="73A2EDF3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45D361E2" w14:textId="77777777" w:rsidTr="003623D3">
        <w:trPr>
          <w:trHeight w:val="838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FBE7D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rerrequisitos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4F4B8C56" w14:textId="77777777" w:rsidR="003623D3" w:rsidRPr="00B51418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er una cuenta registrada en el sistema.</w:t>
            </w:r>
          </w:p>
          <w:p w14:paraId="2053B1A9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5377D2C2" w14:textId="77777777" w:rsidTr="003623D3">
        <w:trPr>
          <w:trHeight w:val="745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EEB80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asos:</w:t>
            </w:r>
          </w:p>
          <w:p w14:paraId="297D6385" w14:textId="77777777" w:rsidR="003623D3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usuario registrado ingresa a la página de inicio de sesión, coloca su nombre de usuario y su contraseña, y presiona el botón de iniciar sesión.</w:t>
            </w:r>
          </w:p>
          <w:p w14:paraId="4A5FACDF" w14:textId="77777777" w:rsidR="003623D3" w:rsidRPr="005E3294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</w:p>
        </w:tc>
      </w:tr>
      <w:tr w:rsidR="003623D3" w:rsidRPr="00A774C9" w14:paraId="1C1987DE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D3DF6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esperado:</w:t>
            </w:r>
          </w:p>
          <w:p w14:paraId="609EC5E8" w14:textId="77777777" w:rsidR="003623D3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usuario ingresa correctamente, y es redirigido a la página de mascotas.</w:t>
            </w:r>
          </w:p>
          <w:p w14:paraId="461B3052" w14:textId="77777777" w:rsidR="003623D3" w:rsidRPr="005E3294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3623D3" w:rsidRPr="00A774C9" w14:paraId="27978749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E0D78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obtenido:</w:t>
            </w:r>
          </w:p>
          <w:p w14:paraId="70D76272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</w:t>
            </w:r>
          </w:p>
          <w:p w14:paraId="11E8B5EA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</w:p>
        </w:tc>
      </w:tr>
    </w:tbl>
    <w:p w14:paraId="7B2DB49D" w14:textId="77777777" w:rsidR="003623D3" w:rsidRDefault="003623D3" w:rsidP="003623D3">
      <w:pPr>
        <w:rPr>
          <w:lang w:val="es-ES"/>
        </w:rPr>
      </w:pPr>
    </w:p>
    <w:tbl>
      <w:tblPr>
        <w:tblW w:w="90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3623D3" w:rsidRPr="00A774C9" w14:paraId="38CE4873" w14:textId="77777777" w:rsidTr="003623D3">
        <w:trPr>
          <w:jc w:val="center"/>
        </w:trPr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6D49C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ueba de inicio de sesión (datos erróneos) &lt;</w:t>
            </w:r>
            <w:r w:rsidRPr="00A774C9">
              <w:rPr>
                <w:rFonts w:ascii="Calibri" w:hAnsi="Calibri"/>
              </w:rPr>
              <w:t>Referencia a CU&gt;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73BF7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C00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43DA9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</w:p>
        </w:tc>
      </w:tr>
      <w:tr w:rsidR="003623D3" w:rsidRPr="00A774C9" w14:paraId="47600DC9" w14:textId="77777777" w:rsidTr="003623D3">
        <w:trPr>
          <w:jc w:val="center"/>
        </w:trPr>
        <w:tc>
          <w:tcPr>
            <w:tcW w:w="9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BE2543" w14:textId="77777777" w:rsidR="003623D3" w:rsidRPr="00A774C9" w:rsidRDefault="003623D3" w:rsidP="00CC0534">
            <w:pPr>
              <w:rPr>
                <w:b/>
                <w:bCs/>
                <w:kern w:val="3"/>
                <w:sz w:val="20"/>
                <w:szCs w:val="24"/>
                <w:lang w:val="es-ES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8721B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¿Prueba de despliegue?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E2577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Si/No</w:t>
            </w:r>
          </w:p>
        </w:tc>
      </w:tr>
      <w:tr w:rsidR="003623D3" w:rsidRPr="00A774C9" w14:paraId="7CA8755B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DC3C4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Descripción:</w:t>
            </w:r>
          </w:p>
          <w:p w14:paraId="044C17B0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tar iniciar sesión en la aplicación con datos erróneos.</w:t>
            </w:r>
          </w:p>
          <w:p w14:paraId="76357A79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79D7D351" w14:textId="77777777" w:rsidTr="003623D3">
        <w:trPr>
          <w:trHeight w:val="838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B1892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rerrequisitos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6FDA8442" w14:textId="77777777" w:rsidR="003623D3" w:rsidRPr="00B51418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er (o no) una cuenta registrada en el sistema.</w:t>
            </w:r>
          </w:p>
          <w:p w14:paraId="2D10D568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0500B693" w14:textId="77777777" w:rsidTr="003623D3">
        <w:trPr>
          <w:trHeight w:val="745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2B0C7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asos:</w:t>
            </w:r>
          </w:p>
          <w:p w14:paraId="18D4A0EE" w14:textId="77777777" w:rsidR="003623D3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usuario registrado (o no) ingresa a la página de inicio de sesión, coloca un nombre de usuario inexistente y/o una contraseña errónea, y presiona el botón de iniciar sesión.</w:t>
            </w:r>
          </w:p>
          <w:p w14:paraId="302E8DBF" w14:textId="77777777" w:rsidR="003623D3" w:rsidRPr="005E3294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</w:p>
        </w:tc>
      </w:tr>
      <w:tr w:rsidR="003623D3" w:rsidRPr="00A774C9" w14:paraId="524BF173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8E53F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esperado:</w:t>
            </w:r>
          </w:p>
          <w:p w14:paraId="5E2F4C12" w14:textId="77777777" w:rsidR="003623D3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usuario recibe un mensaje de error que indica los problemas ocurridos, y se le solicita que intente ingresar nuevamente.</w:t>
            </w:r>
          </w:p>
          <w:p w14:paraId="5786327E" w14:textId="77777777" w:rsidR="003623D3" w:rsidRPr="005E3294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3623D3" w:rsidRPr="00A774C9" w14:paraId="2B11DB54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AB546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obtenido:</w:t>
            </w:r>
          </w:p>
          <w:p w14:paraId="6C8918DE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</w:t>
            </w:r>
          </w:p>
          <w:p w14:paraId="628BDFB4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</w:p>
        </w:tc>
      </w:tr>
    </w:tbl>
    <w:p w14:paraId="6717DE4F" w14:textId="77777777" w:rsidR="003623D3" w:rsidRDefault="003623D3" w:rsidP="003623D3">
      <w:pPr>
        <w:rPr>
          <w:lang w:val="es-ES"/>
        </w:rPr>
      </w:pPr>
    </w:p>
    <w:p w14:paraId="19B870C4" w14:textId="77777777" w:rsidR="003623D3" w:rsidRDefault="003623D3" w:rsidP="003623D3">
      <w:pPr>
        <w:rPr>
          <w:lang w:val="es-ES"/>
        </w:rPr>
      </w:pPr>
    </w:p>
    <w:p w14:paraId="53CAD08A" w14:textId="77777777" w:rsidR="003623D3" w:rsidRDefault="003623D3" w:rsidP="003623D3">
      <w:pPr>
        <w:rPr>
          <w:lang w:val="es-ES"/>
        </w:rPr>
      </w:pPr>
    </w:p>
    <w:p w14:paraId="26AF26F6" w14:textId="77777777" w:rsidR="003623D3" w:rsidRDefault="003623D3" w:rsidP="003623D3">
      <w:pPr>
        <w:rPr>
          <w:lang w:val="es-ES"/>
        </w:rPr>
      </w:pPr>
    </w:p>
    <w:p w14:paraId="28766344" w14:textId="77777777" w:rsidR="003623D3" w:rsidRDefault="003623D3" w:rsidP="003623D3">
      <w:pPr>
        <w:rPr>
          <w:lang w:val="es-ES"/>
        </w:rPr>
      </w:pPr>
    </w:p>
    <w:tbl>
      <w:tblPr>
        <w:tblW w:w="90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3623D3" w:rsidRPr="00A774C9" w14:paraId="573247D0" w14:textId="77777777" w:rsidTr="003623D3">
        <w:trPr>
          <w:jc w:val="center"/>
        </w:trPr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AEE82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ueba de carga de mascotas </w:t>
            </w:r>
            <w:r w:rsidRPr="00A774C9">
              <w:rPr>
                <w:rFonts w:ascii="Calibri" w:hAnsi="Calibri"/>
              </w:rPr>
              <w:t>&lt;Referencia a CU&gt;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CE404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TC00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451C9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</w:p>
        </w:tc>
      </w:tr>
      <w:tr w:rsidR="003623D3" w:rsidRPr="00A774C9" w14:paraId="7F03A056" w14:textId="77777777" w:rsidTr="003623D3">
        <w:trPr>
          <w:jc w:val="center"/>
        </w:trPr>
        <w:tc>
          <w:tcPr>
            <w:tcW w:w="9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F9CE74" w14:textId="77777777" w:rsidR="003623D3" w:rsidRPr="00A774C9" w:rsidRDefault="003623D3" w:rsidP="00CC0534">
            <w:pPr>
              <w:rPr>
                <w:b/>
                <w:bCs/>
                <w:kern w:val="3"/>
                <w:sz w:val="20"/>
                <w:szCs w:val="24"/>
                <w:lang w:val="es-ES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21475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¿Prueba de despliegue?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77797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Si/No</w:t>
            </w:r>
          </w:p>
        </w:tc>
      </w:tr>
      <w:tr w:rsidR="003623D3" w:rsidRPr="00A774C9" w14:paraId="1CECE8BF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B0432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Descripción:</w:t>
            </w:r>
          </w:p>
          <w:p w14:paraId="124CBCDF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tar publicar una mascota en la aplicación.</w:t>
            </w:r>
          </w:p>
          <w:p w14:paraId="24F66E29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05392526" w14:textId="77777777" w:rsidTr="003623D3">
        <w:trPr>
          <w:trHeight w:val="838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9B6A9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rerrequisitos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54D151FA" w14:textId="77777777" w:rsidR="003623D3" w:rsidRPr="00B51418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er una cuenta registrada en el sistema.</w:t>
            </w:r>
          </w:p>
          <w:p w14:paraId="7D42C2D3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302DBEF4" w14:textId="77777777" w:rsidTr="003623D3">
        <w:trPr>
          <w:trHeight w:val="745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2C618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asos:</w:t>
            </w:r>
          </w:p>
          <w:p w14:paraId="0E8675C4" w14:textId="77777777" w:rsidR="003623D3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usuario registrado ingresa a la sección de “Publicar una mascota”, rellena los campos solicitados (nombre, descripción, etc.), y presiona el botón de publicar.</w:t>
            </w:r>
          </w:p>
          <w:p w14:paraId="57609B2C" w14:textId="77777777" w:rsidR="003623D3" w:rsidRPr="005E3294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</w:p>
        </w:tc>
      </w:tr>
      <w:tr w:rsidR="003623D3" w:rsidRPr="00A774C9" w14:paraId="046E97BD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3538E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esperado:</w:t>
            </w:r>
          </w:p>
          <w:p w14:paraId="28A96247" w14:textId="77777777" w:rsidR="003623D3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publicación de mascota se crea correctamente, y el usuario es redirigido a la vista detallada de la publicación.</w:t>
            </w:r>
          </w:p>
          <w:p w14:paraId="052C02A8" w14:textId="77777777" w:rsidR="003623D3" w:rsidRPr="005E3294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3623D3" w:rsidRPr="00A774C9" w14:paraId="0ACBA02E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FE3B0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obtenido:</w:t>
            </w:r>
          </w:p>
          <w:p w14:paraId="598E88FD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</w:t>
            </w:r>
          </w:p>
          <w:p w14:paraId="4C2A38A3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</w:p>
        </w:tc>
      </w:tr>
    </w:tbl>
    <w:p w14:paraId="40CCCBD1" w14:textId="77777777" w:rsidR="003623D3" w:rsidRDefault="003623D3" w:rsidP="003623D3">
      <w:pPr>
        <w:rPr>
          <w:lang w:val="es-ES"/>
        </w:rPr>
      </w:pPr>
    </w:p>
    <w:tbl>
      <w:tblPr>
        <w:tblW w:w="90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3623D3" w:rsidRPr="00A774C9" w14:paraId="2B6E3302" w14:textId="77777777" w:rsidTr="003623D3">
        <w:trPr>
          <w:jc w:val="center"/>
        </w:trPr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3F93B" w14:textId="77777777" w:rsidR="003623D3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ueba de carga de mascotas con datos erróneos </w:t>
            </w:r>
          </w:p>
          <w:p w14:paraId="126CF9EB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&lt;Referencia a CU&gt;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C69A9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TC00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E6890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</w:p>
        </w:tc>
      </w:tr>
      <w:tr w:rsidR="003623D3" w:rsidRPr="00A774C9" w14:paraId="5714E00A" w14:textId="77777777" w:rsidTr="003623D3">
        <w:trPr>
          <w:jc w:val="center"/>
        </w:trPr>
        <w:tc>
          <w:tcPr>
            <w:tcW w:w="9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A78D46" w14:textId="77777777" w:rsidR="003623D3" w:rsidRPr="00A774C9" w:rsidRDefault="003623D3" w:rsidP="00CC0534">
            <w:pPr>
              <w:rPr>
                <w:b/>
                <w:bCs/>
                <w:kern w:val="3"/>
                <w:sz w:val="20"/>
                <w:szCs w:val="24"/>
                <w:lang w:val="es-ES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7D16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¿Prueba de despliegue?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299D9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Si/No</w:t>
            </w:r>
          </w:p>
        </w:tc>
      </w:tr>
      <w:tr w:rsidR="003623D3" w:rsidRPr="00A774C9" w14:paraId="495D0798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3C10A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Descripción:</w:t>
            </w:r>
          </w:p>
          <w:p w14:paraId="7A717B90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tar publicar una mascota en la aplicación utilizando datos erróneos.</w:t>
            </w:r>
          </w:p>
          <w:p w14:paraId="6E9E48D5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0C17F382" w14:textId="77777777" w:rsidTr="003623D3">
        <w:trPr>
          <w:trHeight w:val="838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92192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rerrequisitos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40899F3A" w14:textId="77777777" w:rsidR="003623D3" w:rsidRPr="00B51418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er una cuenta registrada en el sistema.</w:t>
            </w:r>
          </w:p>
          <w:p w14:paraId="7AAE4EF4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04E6DA68" w14:textId="77777777" w:rsidTr="003623D3">
        <w:trPr>
          <w:trHeight w:val="745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5884A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asos:</w:t>
            </w:r>
          </w:p>
          <w:p w14:paraId="39AA2BFE" w14:textId="77777777" w:rsidR="003623D3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usuario registrado ingresa a la sección de “Publicar una mascota”, rellena los campos solicitados (nombre, descripción, etc.) con datos erróneos o faltantes, y presiona el botón de publicar.</w:t>
            </w:r>
          </w:p>
          <w:p w14:paraId="50667016" w14:textId="77777777" w:rsidR="003623D3" w:rsidRPr="005E3294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</w:p>
        </w:tc>
      </w:tr>
      <w:tr w:rsidR="003623D3" w:rsidRPr="00A774C9" w14:paraId="3244E61A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5762A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esperado:</w:t>
            </w:r>
          </w:p>
          <w:p w14:paraId="14A2ED72" w14:textId="77777777" w:rsidR="003623D3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 publicación de mascota no se crea, el usuario recibe un mensaje de error que detalla los problemas ocurridos, y se le solicita que intente nuevamente. </w:t>
            </w:r>
          </w:p>
          <w:p w14:paraId="497BED21" w14:textId="77777777" w:rsidR="003623D3" w:rsidRPr="005E3294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3623D3" w:rsidRPr="00A774C9" w14:paraId="37D2B90D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C487E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obtenido:</w:t>
            </w:r>
          </w:p>
          <w:p w14:paraId="5BB5C378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</w:t>
            </w:r>
          </w:p>
          <w:p w14:paraId="6718A730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</w:p>
        </w:tc>
      </w:tr>
    </w:tbl>
    <w:p w14:paraId="2A11EEAE" w14:textId="77777777" w:rsidR="003623D3" w:rsidRDefault="003623D3" w:rsidP="003623D3">
      <w:pPr>
        <w:rPr>
          <w:lang w:val="es-ES"/>
        </w:rPr>
      </w:pPr>
    </w:p>
    <w:p w14:paraId="0CFE6394" w14:textId="77777777" w:rsidR="003623D3" w:rsidRDefault="003623D3" w:rsidP="003623D3">
      <w:pPr>
        <w:rPr>
          <w:lang w:val="es-ES"/>
        </w:rPr>
      </w:pPr>
    </w:p>
    <w:p w14:paraId="163EDA7E" w14:textId="77777777" w:rsidR="003623D3" w:rsidRDefault="003623D3" w:rsidP="003623D3">
      <w:pPr>
        <w:rPr>
          <w:lang w:val="es-ES"/>
        </w:rPr>
      </w:pPr>
    </w:p>
    <w:p w14:paraId="0450D052" w14:textId="77777777" w:rsidR="003623D3" w:rsidRDefault="003623D3" w:rsidP="003623D3">
      <w:pPr>
        <w:rPr>
          <w:lang w:val="es-ES"/>
        </w:rPr>
      </w:pPr>
    </w:p>
    <w:p w14:paraId="2B548446" w14:textId="77777777" w:rsidR="003623D3" w:rsidRDefault="003623D3" w:rsidP="003623D3">
      <w:pPr>
        <w:rPr>
          <w:lang w:val="es-ES"/>
        </w:rPr>
      </w:pPr>
    </w:p>
    <w:tbl>
      <w:tblPr>
        <w:tblW w:w="90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3623D3" w:rsidRPr="00A774C9" w14:paraId="144D0AF0" w14:textId="77777777" w:rsidTr="003623D3">
        <w:trPr>
          <w:jc w:val="center"/>
        </w:trPr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634AE4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ueba de actualización de mascotas </w:t>
            </w:r>
            <w:r w:rsidRPr="00A774C9">
              <w:rPr>
                <w:rFonts w:ascii="Calibri" w:hAnsi="Calibri"/>
              </w:rPr>
              <w:t>&lt;Referencia a CU&gt;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D0862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TC00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78598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</w:p>
        </w:tc>
      </w:tr>
      <w:tr w:rsidR="003623D3" w:rsidRPr="00A774C9" w14:paraId="72814473" w14:textId="77777777" w:rsidTr="003623D3">
        <w:trPr>
          <w:jc w:val="center"/>
        </w:trPr>
        <w:tc>
          <w:tcPr>
            <w:tcW w:w="9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A9502F" w14:textId="77777777" w:rsidR="003623D3" w:rsidRPr="00A774C9" w:rsidRDefault="003623D3" w:rsidP="00CC0534">
            <w:pPr>
              <w:rPr>
                <w:b/>
                <w:bCs/>
                <w:kern w:val="3"/>
                <w:sz w:val="20"/>
                <w:szCs w:val="24"/>
                <w:lang w:val="es-ES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60159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¿Prueba de despliegue?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EB136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Si/No</w:t>
            </w:r>
          </w:p>
        </w:tc>
      </w:tr>
      <w:tr w:rsidR="003623D3" w:rsidRPr="00A774C9" w14:paraId="0BE98086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BD5D4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Descripción:</w:t>
            </w:r>
          </w:p>
          <w:p w14:paraId="00B70F25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tar actualizar una publicación de mascota.</w:t>
            </w:r>
          </w:p>
          <w:p w14:paraId="09CCABDA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2D262B45" w14:textId="77777777" w:rsidTr="003623D3">
        <w:trPr>
          <w:trHeight w:val="838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447BF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rerrequisitos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117128EB" w14:textId="77777777" w:rsidR="003623D3" w:rsidRPr="00B51418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er una cuenta registrada en el sistema y una publicación de mascota.</w:t>
            </w:r>
          </w:p>
          <w:p w14:paraId="3D3B75E2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140E61B7" w14:textId="77777777" w:rsidTr="003623D3">
        <w:trPr>
          <w:trHeight w:val="745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6AEDD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asos:</w:t>
            </w:r>
          </w:p>
          <w:p w14:paraId="147F21FD" w14:textId="77777777" w:rsidR="003623D3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usuario registrado ingresa a la vista detallada de su publicación de mascota, presiona el botón de actualizar, modifica cualquiera de los campos, y presiona el botón de publicar.</w:t>
            </w:r>
          </w:p>
          <w:p w14:paraId="6C47A83F" w14:textId="77777777" w:rsidR="003623D3" w:rsidRPr="005E3294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</w:p>
        </w:tc>
      </w:tr>
      <w:tr w:rsidR="003623D3" w:rsidRPr="00A774C9" w14:paraId="1883408E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76175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esperado:</w:t>
            </w:r>
          </w:p>
          <w:p w14:paraId="29F26CEB" w14:textId="77777777" w:rsidR="003623D3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publicación de mascota se actualiza correctamente, y el usuario es redirigido a la vista detallada de la publicación.</w:t>
            </w:r>
          </w:p>
          <w:p w14:paraId="54493BAD" w14:textId="77777777" w:rsidR="003623D3" w:rsidRPr="005E3294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3623D3" w:rsidRPr="00A774C9" w14:paraId="3D2CAFA2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03FDB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obtenido:</w:t>
            </w:r>
          </w:p>
          <w:p w14:paraId="67AE9E35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</w:t>
            </w:r>
          </w:p>
          <w:p w14:paraId="30F83597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</w:p>
        </w:tc>
      </w:tr>
    </w:tbl>
    <w:p w14:paraId="765AA228" w14:textId="77777777" w:rsidR="003623D3" w:rsidRDefault="003623D3" w:rsidP="003623D3">
      <w:pPr>
        <w:rPr>
          <w:lang w:val="es-ES"/>
        </w:rPr>
      </w:pPr>
    </w:p>
    <w:tbl>
      <w:tblPr>
        <w:tblW w:w="90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3623D3" w:rsidRPr="00A774C9" w14:paraId="16485D02" w14:textId="77777777" w:rsidTr="003623D3">
        <w:trPr>
          <w:jc w:val="center"/>
        </w:trPr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BBD3D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ueba de eliminación de mascotas </w:t>
            </w:r>
            <w:r w:rsidRPr="00A774C9">
              <w:rPr>
                <w:rFonts w:ascii="Calibri" w:hAnsi="Calibri"/>
              </w:rPr>
              <w:t>&lt;Referencia a CU&gt;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7856E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TC00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6B69C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</w:p>
        </w:tc>
      </w:tr>
      <w:tr w:rsidR="003623D3" w:rsidRPr="00A774C9" w14:paraId="1496A0A9" w14:textId="77777777" w:rsidTr="003623D3">
        <w:trPr>
          <w:jc w:val="center"/>
        </w:trPr>
        <w:tc>
          <w:tcPr>
            <w:tcW w:w="9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24E380" w14:textId="77777777" w:rsidR="003623D3" w:rsidRPr="00A774C9" w:rsidRDefault="003623D3" w:rsidP="00CC0534">
            <w:pPr>
              <w:rPr>
                <w:b/>
                <w:bCs/>
                <w:kern w:val="3"/>
                <w:sz w:val="20"/>
                <w:szCs w:val="24"/>
                <w:lang w:val="es-ES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8942C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¿Prueba de despliegue?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91A67" w14:textId="77777777" w:rsidR="003623D3" w:rsidRPr="00A774C9" w:rsidRDefault="003623D3" w:rsidP="00CC0534">
            <w:pPr>
              <w:pStyle w:val="TableHeading"/>
              <w:rPr>
                <w:rFonts w:ascii="Calibri" w:hAnsi="Calibri"/>
              </w:rPr>
            </w:pPr>
            <w:r w:rsidRPr="00A774C9">
              <w:rPr>
                <w:rFonts w:ascii="Calibri" w:hAnsi="Calibri"/>
              </w:rPr>
              <w:t>Si/No</w:t>
            </w:r>
          </w:p>
        </w:tc>
      </w:tr>
      <w:tr w:rsidR="003623D3" w:rsidRPr="00A774C9" w14:paraId="1CF5D555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E328E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Descripción:</w:t>
            </w:r>
          </w:p>
          <w:p w14:paraId="5D067682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ntar eliminar una publicación de mascota.</w:t>
            </w:r>
          </w:p>
          <w:p w14:paraId="5BFD3C0E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6EC21483" w14:textId="77777777" w:rsidTr="003623D3">
        <w:trPr>
          <w:trHeight w:val="838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5D51A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rerrequisitos</w:t>
            </w:r>
            <w:r>
              <w:rPr>
                <w:rFonts w:ascii="Calibri" w:hAnsi="Calibri"/>
                <w:b/>
                <w:bCs/>
              </w:rPr>
              <w:t>:</w:t>
            </w:r>
          </w:p>
          <w:p w14:paraId="60CD1B43" w14:textId="77777777" w:rsidR="003623D3" w:rsidRPr="00B51418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er una cuenta registrada en el sistema y una publicación de mascota.</w:t>
            </w:r>
          </w:p>
          <w:p w14:paraId="379BCADB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</w:p>
        </w:tc>
      </w:tr>
      <w:tr w:rsidR="003623D3" w:rsidRPr="00A774C9" w14:paraId="73DB9EEA" w14:textId="77777777" w:rsidTr="003623D3">
        <w:trPr>
          <w:trHeight w:val="745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9E771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Pasos:</w:t>
            </w:r>
          </w:p>
          <w:p w14:paraId="7950ABA5" w14:textId="77777777" w:rsidR="003623D3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usuario registrado ingresa a la vista detallada de su publicación de mascota, presiona el botón de eliminar, y confirma esta eliminación.</w:t>
            </w:r>
          </w:p>
          <w:p w14:paraId="26D5D1BA" w14:textId="77777777" w:rsidR="003623D3" w:rsidRPr="005E3294" w:rsidRDefault="003623D3" w:rsidP="00CC0534">
            <w:pPr>
              <w:pStyle w:val="TableContents"/>
              <w:ind w:right="1"/>
              <w:rPr>
                <w:rFonts w:ascii="Calibri" w:hAnsi="Calibri"/>
              </w:rPr>
            </w:pPr>
          </w:p>
        </w:tc>
      </w:tr>
      <w:tr w:rsidR="003623D3" w:rsidRPr="00A774C9" w14:paraId="35F41C4E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C68C0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esperado:</w:t>
            </w:r>
          </w:p>
          <w:p w14:paraId="18FB5D67" w14:textId="77777777" w:rsidR="003623D3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publicación de mascota se elimina correctamente, y el usuario es redirigido a la vista general de mascotas.</w:t>
            </w:r>
          </w:p>
          <w:p w14:paraId="7E3AEF1D" w14:textId="77777777" w:rsidR="003623D3" w:rsidRPr="005E3294" w:rsidRDefault="003623D3" w:rsidP="00CC0534">
            <w:pPr>
              <w:pStyle w:val="TableContents"/>
              <w:rPr>
                <w:rFonts w:ascii="Calibri" w:hAnsi="Calibri"/>
                <w:color w:val="000000"/>
              </w:rPr>
            </w:pPr>
          </w:p>
        </w:tc>
      </w:tr>
      <w:tr w:rsidR="003623D3" w:rsidRPr="00A774C9" w14:paraId="26441131" w14:textId="77777777" w:rsidTr="003623D3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E9E0C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  <w:r w:rsidRPr="00A774C9">
              <w:rPr>
                <w:rFonts w:ascii="Calibri" w:hAnsi="Calibri"/>
                <w:b/>
                <w:bCs/>
              </w:rPr>
              <w:t>Resultado obtenido:</w:t>
            </w:r>
          </w:p>
          <w:p w14:paraId="0D3217AA" w14:textId="77777777" w:rsidR="003623D3" w:rsidRPr="00A774C9" w:rsidRDefault="003623D3" w:rsidP="00CC053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</w:t>
            </w:r>
          </w:p>
          <w:p w14:paraId="55C29E69" w14:textId="77777777" w:rsidR="003623D3" w:rsidRPr="00A774C9" w:rsidRDefault="003623D3" w:rsidP="00CC0534">
            <w:pPr>
              <w:pStyle w:val="TableContents"/>
              <w:rPr>
                <w:rFonts w:ascii="Calibri" w:hAnsi="Calibri"/>
                <w:b/>
                <w:bCs/>
              </w:rPr>
            </w:pPr>
          </w:p>
        </w:tc>
      </w:tr>
    </w:tbl>
    <w:p w14:paraId="1C543F9F" w14:textId="77777777" w:rsidR="003623D3" w:rsidRPr="00AC0314" w:rsidRDefault="003623D3" w:rsidP="003623D3">
      <w:pPr>
        <w:rPr>
          <w:lang w:val="es-ES"/>
        </w:rPr>
      </w:pPr>
    </w:p>
    <w:p w14:paraId="0772C2AF" w14:textId="77777777" w:rsidR="003623D3" w:rsidRPr="003623D3" w:rsidRDefault="003623D3" w:rsidP="00A84999">
      <w:pPr>
        <w:rPr>
          <w:rFonts w:ascii="Arial" w:hAnsi="Arial" w:cs="Arial"/>
          <w:sz w:val="28"/>
          <w:szCs w:val="28"/>
        </w:rPr>
      </w:pPr>
    </w:p>
    <w:sectPr w:rsidR="003623D3" w:rsidRPr="003623D3" w:rsidSect="00A8499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29B2" w14:textId="77777777" w:rsidR="000367AD" w:rsidRDefault="000367AD" w:rsidP="008F2139">
      <w:pPr>
        <w:spacing w:after="0" w:line="240" w:lineRule="auto"/>
      </w:pPr>
      <w:r>
        <w:separator/>
      </w:r>
    </w:p>
  </w:endnote>
  <w:endnote w:type="continuationSeparator" w:id="0">
    <w:p w14:paraId="6BFE6A0F" w14:textId="77777777" w:rsidR="000367AD" w:rsidRDefault="000367AD" w:rsidP="008F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494" w14:textId="57B11D59" w:rsidR="002B5AA9" w:rsidRPr="00B467D9" w:rsidRDefault="002B5AA9" w:rsidP="002B5AA9">
    <w:pPr>
      <w:pStyle w:val="Header"/>
      <w:pBdr>
        <w:bottom w:val="single" w:sz="4" w:space="1" w:color="A5A5A5"/>
      </w:pBdr>
      <w:tabs>
        <w:tab w:val="left" w:pos="2580"/>
        <w:tab w:val="left" w:pos="2985"/>
      </w:tabs>
    </w:pPr>
  </w:p>
  <w:p w14:paraId="5B7F71A5" w14:textId="3E89858B" w:rsidR="00B467D9" w:rsidRPr="007462CC" w:rsidRDefault="00E40DDF" w:rsidP="007462CC">
    <w:pPr>
      <w:pStyle w:val="Header"/>
      <w:tabs>
        <w:tab w:val="clear" w:pos="4419"/>
        <w:tab w:val="clear" w:pos="8838"/>
      </w:tabs>
    </w:pPr>
    <w:r w:rsidRPr="00E40DDF">
      <w:rPr>
        <w:lang w:val="es-ES"/>
      </w:rPr>
      <w:t xml:space="preserve">Simionato, Lucas – </w:t>
    </w:r>
    <w:proofErr w:type="spellStart"/>
    <w:r w:rsidRPr="00E40DDF">
      <w:rPr>
        <w:lang w:val="es-ES"/>
      </w:rPr>
      <w:t>Barchiesi</w:t>
    </w:r>
    <w:proofErr w:type="spellEnd"/>
    <w:r w:rsidRPr="00E40DDF">
      <w:rPr>
        <w:lang w:val="es-ES"/>
      </w:rPr>
      <w:t xml:space="preserve">, Pablo – </w:t>
    </w:r>
    <w:proofErr w:type="spellStart"/>
    <w:r w:rsidRPr="00E40DDF">
      <w:rPr>
        <w:lang w:val="es-ES"/>
      </w:rPr>
      <w:t>Juarez</w:t>
    </w:r>
    <w:proofErr w:type="spellEnd"/>
    <w:r w:rsidRPr="00E40DDF">
      <w:rPr>
        <w:lang w:val="es-ES"/>
      </w:rPr>
      <w:t xml:space="preserve">, Iván – </w:t>
    </w:r>
    <w:proofErr w:type="spellStart"/>
    <w:r w:rsidRPr="00E40DDF">
      <w:rPr>
        <w:lang w:val="es-ES"/>
      </w:rPr>
      <w:t>Quercetti</w:t>
    </w:r>
    <w:proofErr w:type="spellEnd"/>
    <w:r w:rsidRPr="00E40DDF">
      <w:rPr>
        <w:lang w:val="es-ES"/>
      </w:rPr>
      <w:t>, Alexis</w:t>
    </w:r>
    <w:r w:rsidR="007462CC" w:rsidRPr="00E40DDF">
      <w:tab/>
    </w:r>
    <w:r w:rsidR="007462CC">
      <w:tab/>
    </w:r>
    <w:r w:rsidR="007462CC">
      <w:tab/>
    </w:r>
    <w:r w:rsidR="007462CC">
      <w:tab/>
    </w:r>
    <w:r w:rsidR="007462CC">
      <w:tab/>
    </w:r>
    <w:r>
      <w:t xml:space="preserve"> </w:t>
    </w:r>
    <w:r w:rsidR="007D0845">
      <w:t xml:space="preserve">  </w:t>
    </w:r>
    <w:r w:rsidR="006410C2" w:rsidRPr="007462CC">
      <w:t>Página</w:t>
    </w:r>
    <w:r w:rsidR="002B5AA9" w:rsidRPr="007462CC">
      <w:t xml:space="preserve"> </w:t>
    </w:r>
    <w:r w:rsidR="00655FC8">
      <w:rPr>
        <w:b/>
        <w:sz w:val="24"/>
        <w:szCs w:val="24"/>
      </w:rPr>
      <w:fldChar w:fldCharType="begin"/>
    </w:r>
    <w:r w:rsidR="002B5AA9" w:rsidRPr="007462CC">
      <w:rPr>
        <w:b/>
      </w:rPr>
      <w:instrText xml:space="preserve"> PAGE </w:instrText>
    </w:r>
    <w:r w:rsidR="00655FC8">
      <w:rPr>
        <w:b/>
        <w:sz w:val="24"/>
        <w:szCs w:val="24"/>
      </w:rPr>
      <w:fldChar w:fldCharType="separate"/>
    </w:r>
    <w:r w:rsidR="006A0EDB">
      <w:rPr>
        <w:b/>
        <w:noProof/>
      </w:rPr>
      <w:t>4</w:t>
    </w:r>
    <w:r w:rsidR="00655FC8">
      <w:rPr>
        <w:b/>
        <w:sz w:val="24"/>
        <w:szCs w:val="24"/>
      </w:rPr>
      <w:fldChar w:fldCharType="end"/>
    </w:r>
    <w:r w:rsidR="006410C2" w:rsidRPr="007462CC">
      <w:t xml:space="preserve"> de</w:t>
    </w:r>
    <w:r w:rsidR="002B5AA9" w:rsidRPr="007462CC">
      <w:t xml:space="preserve"> </w:t>
    </w:r>
    <w:r w:rsidR="00655FC8">
      <w:rPr>
        <w:b/>
        <w:sz w:val="24"/>
        <w:szCs w:val="24"/>
      </w:rPr>
      <w:fldChar w:fldCharType="begin"/>
    </w:r>
    <w:r w:rsidR="002B5AA9" w:rsidRPr="007462CC">
      <w:rPr>
        <w:b/>
      </w:rPr>
      <w:instrText xml:space="preserve"> NUMPAGES  </w:instrText>
    </w:r>
    <w:r w:rsidR="00655FC8">
      <w:rPr>
        <w:b/>
        <w:sz w:val="24"/>
        <w:szCs w:val="24"/>
      </w:rPr>
      <w:fldChar w:fldCharType="separate"/>
    </w:r>
    <w:r w:rsidR="006A0EDB">
      <w:rPr>
        <w:b/>
        <w:noProof/>
      </w:rPr>
      <w:t>4</w:t>
    </w:r>
    <w:r w:rsidR="00655FC8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9298" w14:textId="77777777" w:rsidR="000367AD" w:rsidRDefault="000367AD" w:rsidP="008F2139">
      <w:pPr>
        <w:spacing w:after="0" w:line="240" w:lineRule="auto"/>
      </w:pPr>
      <w:r>
        <w:separator/>
      </w:r>
    </w:p>
  </w:footnote>
  <w:footnote w:type="continuationSeparator" w:id="0">
    <w:p w14:paraId="396B06AE" w14:textId="77777777" w:rsidR="000367AD" w:rsidRDefault="000367AD" w:rsidP="008F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25A3" w14:textId="77777777" w:rsidR="008F2139" w:rsidRPr="00B467D9" w:rsidRDefault="00B0095D" w:rsidP="00B467D9">
    <w:pPr>
      <w:pStyle w:val="Header"/>
      <w:tabs>
        <w:tab w:val="left" w:pos="2580"/>
        <w:tab w:val="left" w:pos="298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Práctica</w:t>
    </w:r>
    <w:r w:rsidR="001779AC">
      <w:rPr>
        <w:b/>
        <w:bCs/>
        <w:sz w:val="28"/>
        <w:szCs w:val="28"/>
      </w:rPr>
      <w:t xml:space="preserve"> Profesional II</w:t>
    </w:r>
  </w:p>
  <w:p w14:paraId="136F5807" w14:textId="48B609C4" w:rsidR="008F2139" w:rsidRDefault="00421727" w:rsidP="00E40DDF">
    <w:pPr>
      <w:pStyle w:val="Header"/>
      <w:pBdr>
        <w:bottom w:val="single" w:sz="4" w:space="1" w:color="A5A5A5"/>
      </w:pBdr>
      <w:tabs>
        <w:tab w:val="left" w:pos="2580"/>
        <w:tab w:val="left" w:pos="2985"/>
      </w:tabs>
    </w:pPr>
    <w:r>
      <w:t xml:space="preserve">Instituto: San Vicente de Paul – </w:t>
    </w:r>
    <w:r w:rsidR="00B0095D">
      <w:t>Tecnicatura Superior en</w:t>
    </w:r>
    <w:r>
      <w:t xml:space="preserve"> </w:t>
    </w:r>
    <w:r w:rsidR="00E40DDF">
      <w:t>Desarroll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884"/>
    <w:multiLevelType w:val="hybridMultilevel"/>
    <w:tmpl w:val="5114D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2E4"/>
    <w:multiLevelType w:val="multilevel"/>
    <w:tmpl w:val="8416E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421D28"/>
    <w:multiLevelType w:val="hybridMultilevel"/>
    <w:tmpl w:val="8F24DA46"/>
    <w:lvl w:ilvl="0" w:tplc="EC3A247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AA1"/>
    <w:multiLevelType w:val="hybridMultilevel"/>
    <w:tmpl w:val="D402CA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2BDE"/>
    <w:multiLevelType w:val="hybridMultilevel"/>
    <w:tmpl w:val="2E806C7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3D16C8"/>
    <w:multiLevelType w:val="hybridMultilevel"/>
    <w:tmpl w:val="3EF25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6C8F"/>
    <w:multiLevelType w:val="hybridMultilevel"/>
    <w:tmpl w:val="ED58C94C"/>
    <w:lvl w:ilvl="0" w:tplc="EC3A24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2C81"/>
    <w:multiLevelType w:val="hybridMultilevel"/>
    <w:tmpl w:val="23F853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5370"/>
    <w:multiLevelType w:val="hybridMultilevel"/>
    <w:tmpl w:val="4B268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1EE3"/>
    <w:multiLevelType w:val="hybridMultilevel"/>
    <w:tmpl w:val="680E4A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5CD1"/>
    <w:multiLevelType w:val="hybridMultilevel"/>
    <w:tmpl w:val="26B084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5C9F"/>
    <w:multiLevelType w:val="hybridMultilevel"/>
    <w:tmpl w:val="341C7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3230"/>
    <w:multiLevelType w:val="hybridMultilevel"/>
    <w:tmpl w:val="15721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30A3C"/>
    <w:multiLevelType w:val="hybridMultilevel"/>
    <w:tmpl w:val="87B463DC"/>
    <w:lvl w:ilvl="0" w:tplc="EC3A247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7327CE"/>
    <w:multiLevelType w:val="hybridMultilevel"/>
    <w:tmpl w:val="D902A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6683"/>
    <w:multiLevelType w:val="hybridMultilevel"/>
    <w:tmpl w:val="9320A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504B"/>
    <w:multiLevelType w:val="hybridMultilevel"/>
    <w:tmpl w:val="4262221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665C5"/>
    <w:multiLevelType w:val="hybridMultilevel"/>
    <w:tmpl w:val="D402CA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6A3F"/>
    <w:multiLevelType w:val="hybridMultilevel"/>
    <w:tmpl w:val="66566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2F5B"/>
    <w:multiLevelType w:val="hybridMultilevel"/>
    <w:tmpl w:val="DEE8E49A"/>
    <w:lvl w:ilvl="0" w:tplc="EC3A247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8175A"/>
    <w:multiLevelType w:val="multilevel"/>
    <w:tmpl w:val="3F1EC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16D"/>
    <w:multiLevelType w:val="hybridMultilevel"/>
    <w:tmpl w:val="79B2F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96454"/>
    <w:multiLevelType w:val="hybridMultilevel"/>
    <w:tmpl w:val="7DFC9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C4A69"/>
    <w:multiLevelType w:val="hybridMultilevel"/>
    <w:tmpl w:val="AB9E4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0B2E"/>
    <w:multiLevelType w:val="hybridMultilevel"/>
    <w:tmpl w:val="2A7E7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546"/>
    <w:multiLevelType w:val="multilevel"/>
    <w:tmpl w:val="F1B08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21742C"/>
    <w:multiLevelType w:val="hybridMultilevel"/>
    <w:tmpl w:val="12049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746A"/>
    <w:multiLevelType w:val="hybridMultilevel"/>
    <w:tmpl w:val="B896C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0CD6"/>
    <w:multiLevelType w:val="hybridMultilevel"/>
    <w:tmpl w:val="2E340FA4"/>
    <w:lvl w:ilvl="0" w:tplc="EC3A24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BB3"/>
    <w:multiLevelType w:val="hybridMultilevel"/>
    <w:tmpl w:val="2B68A17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19028A"/>
    <w:multiLevelType w:val="hybridMultilevel"/>
    <w:tmpl w:val="366AF3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0469B"/>
    <w:multiLevelType w:val="hybridMultilevel"/>
    <w:tmpl w:val="B3E84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24640"/>
    <w:multiLevelType w:val="hybridMultilevel"/>
    <w:tmpl w:val="76786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02226"/>
    <w:multiLevelType w:val="hybridMultilevel"/>
    <w:tmpl w:val="6248CD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0AF3"/>
    <w:multiLevelType w:val="hybridMultilevel"/>
    <w:tmpl w:val="5920AF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9774C"/>
    <w:multiLevelType w:val="hybridMultilevel"/>
    <w:tmpl w:val="F4480BE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0"/>
  </w:num>
  <w:num w:numId="4">
    <w:abstractNumId w:val="34"/>
  </w:num>
  <w:num w:numId="5">
    <w:abstractNumId w:val="7"/>
  </w:num>
  <w:num w:numId="6">
    <w:abstractNumId w:val="23"/>
  </w:num>
  <w:num w:numId="7">
    <w:abstractNumId w:val="9"/>
  </w:num>
  <w:num w:numId="8">
    <w:abstractNumId w:val="21"/>
  </w:num>
  <w:num w:numId="9">
    <w:abstractNumId w:val="26"/>
  </w:num>
  <w:num w:numId="10">
    <w:abstractNumId w:val="31"/>
  </w:num>
  <w:num w:numId="11">
    <w:abstractNumId w:val="27"/>
  </w:num>
  <w:num w:numId="12">
    <w:abstractNumId w:val="25"/>
  </w:num>
  <w:num w:numId="13">
    <w:abstractNumId w:val="8"/>
  </w:num>
  <w:num w:numId="14">
    <w:abstractNumId w:val="16"/>
  </w:num>
  <w:num w:numId="15">
    <w:abstractNumId w:val="13"/>
  </w:num>
  <w:num w:numId="16">
    <w:abstractNumId w:val="19"/>
  </w:num>
  <w:num w:numId="17">
    <w:abstractNumId w:val="2"/>
  </w:num>
  <w:num w:numId="18">
    <w:abstractNumId w:val="28"/>
  </w:num>
  <w:num w:numId="19">
    <w:abstractNumId w:val="6"/>
  </w:num>
  <w:num w:numId="20">
    <w:abstractNumId w:val="11"/>
  </w:num>
  <w:num w:numId="21">
    <w:abstractNumId w:val="35"/>
  </w:num>
  <w:num w:numId="22">
    <w:abstractNumId w:val="18"/>
  </w:num>
  <w:num w:numId="23">
    <w:abstractNumId w:val="30"/>
  </w:num>
  <w:num w:numId="24">
    <w:abstractNumId w:val="32"/>
  </w:num>
  <w:num w:numId="25">
    <w:abstractNumId w:val="4"/>
  </w:num>
  <w:num w:numId="26">
    <w:abstractNumId w:val="14"/>
  </w:num>
  <w:num w:numId="27">
    <w:abstractNumId w:val="15"/>
  </w:num>
  <w:num w:numId="28">
    <w:abstractNumId w:val="22"/>
  </w:num>
  <w:num w:numId="29">
    <w:abstractNumId w:val="3"/>
  </w:num>
  <w:num w:numId="30">
    <w:abstractNumId w:val="24"/>
  </w:num>
  <w:num w:numId="31">
    <w:abstractNumId w:val="17"/>
  </w:num>
  <w:num w:numId="32">
    <w:abstractNumId w:val="29"/>
  </w:num>
  <w:num w:numId="33">
    <w:abstractNumId w:val="0"/>
  </w:num>
  <w:num w:numId="34">
    <w:abstractNumId w:val="5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FC"/>
    <w:rsid w:val="000101FA"/>
    <w:rsid w:val="000367AD"/>
    <w:rsid w:val="0005352B"/>
    <w:rsid w:val="00054727"/>
    <w:rsid w:val="00072A0E"/>
    <w:rsid w:val="00077180"/>
    <w:rsid w:val="000D3D6F"/>
    <w:rsid w:val="00100662"/>
    <w:rsid w:val="00101A78"/>
    <w:rsid w:val="001102DB"/>
    <w:rsid w:val="00124BA2"/>
    <w:rsid w:val="00131C58"/>
    <w:rsid w:val="00166864"/>
    <w:rsid w:val="00170033"/>
    <w:rsid w:val="00173D5B"/>
    <w:rsid w:val="001779AC"/>
    <w:rsid w:val="00194571"/>
    <w:rsid w:val="001A7E01"/>
    <w:rsid w:val="001D1205"/>
    <w:rsid w:val="001E21D8"/>
    <w:rsid w:val="001E5F54"/>
    <w:rsid w:val="00210D39"/>
    <w:rsid w:val="002173A6"/>
    <w:rsid w:val="002271E1"/>
    <w:rsid w:val="002302B9"/>
    <w:rsid w:val="00243188"/>
    <w:rsid w:val="0024485C"/>
    <w:rsid w:val="002465EC"/>
    <w:rsid w:val="00246E4B"/>
    <w:rsid w:val="002524F6"/>
    <w:rsid w:val="00265D46"/>
    <w:rsid w:val="002A08A1"/>
    <w:rsid w:val="002A64E4"/>
    <w:rsid w:val="002B5AA9"/>
    <w:rsid w:val="00327E12"/>
    <w:rsid w:val="003623D3"/>
    <w:rsid w:val="003868B3"/>
    <w:rsid w:val="00395BA5"/>
    <w:rsid w:val="003A65F3"/>
    <w:rsid w:val="003B6621"/>
    <w:rsid w:val="003C0F4D"/>
    <w:rsid w:val="003F5652"/>
    <w:rsid w:val="00401314"/>
    <w:rsid w:val="00421727"/>
    <w:rsid w:val="00432834"/>
    <w:rsid w:val="00450A2F"/>
    <w:rsid w:val="004547BD"/>
    <w:rsid w:val="00456B17"/>
    <w:rsid w:val="004956C0"/>
    <w:rsid w:val="004A2588"/>
    <w:rsid w:val="004C7705"/>
    <w:rsid w:val="004E19C9"/>
    <w:rsid w:val="004E3BFC"/>
    <w:rsid w:val="00526A59"/>
    <w:rsid w:val="005473FC"/>
    <w:rsid w:val="005615E8"/>
    <w:rsid w:val="005A52AC"/>
    <w:rsid w:val="005B76F0"/>
    <w:rsid w:val="005D587C"/>
    <w:rsid w:val="005F7A91"/>
    <w:rsid w:val="006030D7"/>
    <w:rsid w:val="0060441E"/>
    <w:rsid w:val="0060769C"/>
    <w:rsid w:val="006410C2"/>
    <w:rsid w:val="00641BCC"/>
    <w:rsid w:val="00652096"/>
    <w:rsid w:val="00655FC8"/>
    <w:rsid w:val="006A0EDB"/>
    <w:rsid w:val="006C1C81"/>
    <w:rsid w:val="006C631A"/>
    <w:rsid w:val="006C7AD9"/>
    <w:rsid w:val="006D416F"/>
    <w:rsid w:val="006E24F7"/>
    <w:rsid w:val="006F2288"/>
    <w:rsid w:val="006F3AF0"/>
    <w:rsid w:val="007040A0"/>
    <w:rsid w:val="00717F06"/>
    <w:rsid w:val="00732C7D"/>
    <w:rsid w:val="00737172"/>
    <w:rsid w:val="007462CC"/>
    <w:rsid w:val="00753B22"/>
    <w:rsid w:val="007903C5"/>
    <w:rsid w:val="00793FC8"/>
    <w:rsid w:val="00797751"/>
    <w:rsid w:val="00797BF8"/>
    <w:rsid w:val="007B26D2"/>
    <w:rsid w:val="007B6C9E"/>
    <w:rsid w:val="007D0845"/>
    <w:rsid w:val="007D6AA6"/>
    <w:rsid w:val="00803FEC"/>
    <w:rsid w:val="00815DD1"/>
    <w:rsid w:val="00822407"/>
    <w:rsid w:val="00832BF2"/>
    <w:rsid w:val="008713A4"/>
    <w:rsid w:val="00872394"/>
    <w:rsid w:val="008808EB"/>
    <w:rsid w:val="00883335"/>
    <w:rsid w:val="008A2500"/>
    <w:rsid w:val="008D6404"/>
    <w:rsid w:val="008E4DC5"/>
    <w:rsid w:val="008F2139"/>
    <w:rsid w:val="008F33AE"/>
    <w:rsid w:val="00917A0D"/>
    <w:rsid w:val="00934375"/>
    <w:rsid w:val="00960B95"/>
    <w:rsid w:val="00972DE9"/>
    <w:rsid w:val="00974ADA"/>
    <w:rsid w:val="00976DC4"/>
    <w:rsid w:val="00987ACB"/>
    <w:rsid w:val="009B747D"/>
    <w:rsid w:val="009E01DB"/>
    <w:rsid w:val="009E2350"/>
    <w:rsid w:val="00A06C86"/>
    <w:rsid w:val="00A07B23"/>
    <w:rsid w:val="00A3122B"/>
    <w:rsid w:val="00A432BB"/>
    <w:rsid w:val="00A47796"/>
    <w:rsid w:val="00A638C3"/>
    <w:rsid w:val="00A84999"/>
    <w:rsid w:val="00A95189"/>
    <w:rsid w:val="00AA4E71"/>
    <w:rsid w:val="00AF56C5"/>
    <w:rsid w:val="00B0095D"/>
    <w:rsid w:val="00B1432D"/>
    <w:rsid w:val="00B30E9C"/>
    <w:rsid w:val="00B467D9"/>
    <w:rsid w:val="00B46AF5"/>
    <w:rsid w:val="00B518BA"/>
    <w:rsid w:val="00B550A9"/>
    <w:rsid w:val="00B70586"/>
    <w:rsid w:val="00B77311"/>
    <w:rsid w:val="00BB4EA2"/>
    <w:rsid w:val="00BD44B4"/>
    <w:rsid w:val="00BE3E33"/>
    <w:rsid w:val="00C05CBF"/>
    <w:rsid w:val="00C06BEC"/>
    <w:rsid w:val="00C6697D"/>
    <w:rsid w:val="00C83071"/>
    <w:rsid w:val="00C84507"/>
    <w:rsid w:val="00CB4314"/>
    <w:rsid w:val="00CC296A"/>
    <w:rsid w:val="00CD09FB"/>
    <w:rsid w:val="00CE3440"/>
    <w:rsid w:val="00D04411"/>
    <w:rsid w:val="00D149BF"/>
    <w:rsid w:val="00D162E2"/>
    <w:rsid w:val="00D61916"/>
    <w:rsid w:val="00D61A7F"/>
    <w:rsid w:val="00D657B2"/>
    <w:rsid w:val="00D71379"/>
    <w:rsid w:val="00D7692B"/>
    <w:rsid w:val="00DA0352"/>
    <w:rsid w:val="00DA2ED1"/>
    <w:rsid w:val="00DC212C"/>
    <w:rsid w:val="00DC77F4"/>
    <w:rsid w:val="00DE3680"/>
    <w:rsid w:val="00DE4472"/>
    <w:rsid w:val="00DF15D4"/>
    <w:rsid w:val="00DF5769"/>
    <w:rsid w:val="00E02685"/>
    <w:rsid w:val="00E34331"/>
    <w:rsid w:val="00E40A7B"/>
    <w:rsid w:val="00E40DDF"/>
    <w:rsid w:val="00E55C35"/>
    <w:rsid w:val="00E73CB1"/>
    <w:rsid w:val="00E86B57"/>
    <w:rsid w:val="00E96D1D"/>
    <w:rsid w:val="00EF5A47"/>
    <w:rsid w:val="00F067F9"/>
    <w:rsid w:val="00F121A3"/>
    <w:rsid w:val="00F1497D"/>
    <w:rsid w:val="00F52A10"/>
    <w:rsid w:val="00F6717C"/>
    <w:rsid w:val="00F9595F"/>
    <w:rsid w:val="00FB1901"/>
    <w:rsid w:val="00FB5C81"/>
    <w:rsid w:val="00FB7CB8"/>
    <w:rsid w:val="00FC0331"/>
    <w:rsid w:val="00FE22D3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9537"/>
  <w15:chartTrackingRefBased/>
  <w15:docId w15:val="{A0623540-9368-44B3-ACC3-1797FB35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2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1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7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umerogde1">
    <w:name w:val="numero_gde1"/>
    <w:rsid w:val="005473FC"/>
    <w:rPr>
      <w:rFonts w:ascii="Verdana" w:hAnsi="Verdana" w:hint="default"/>
      <w:color w:val="000000"/>
      <w:sz w:val="38"/>
      <w:szCs w:val="38"/>
    </w:rPr>
  </w:style>
  <w:style w:type="character" w:customStyle="1" w:styleId="textogran1">
    <w:name w:val="texto_gran1"/>
    <w:rsid w:val="005473FC"/>
    <w:rPr>
      <w:rFonts w:ascii="Verdana" w:hAnsi="Verdana" w:hint="default"/>
      <w:b/>
      <w:bCs/>
      <w:color w:val="000000"/>
      <w:sz w:val="18"/>
      <w:szCs w:val="18"/>
    </w:rPr>
  </w:style>
  <w:style w:type="character" w:styleId="Hyperlink">
    <w:name w:val="Hyperlink"/>
    <w:uiPriority w:val="99"/>
    <w:unhideWhenUsed/>
    <w:rsid w:val="007B6C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9"/>
  </w:style>
  <w:style w:type="paragraph" w:styleId="Footer">
    <w:name w:val="footer"/>
    <w:basedOn w:val="Normal"/>
    <w:link w:val="FooterChar"/>
    <w:uiPriority w:val="99"/>
    <w:unhideWhenUsed/>
    <w:rsid w:val="008F2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9"/>
  </w:style>
  <w:style w:type="character" w:customStyle="1" w:styleId="Heading1Char">
    <w:name w:val="Heading 1 Char"/>
    <w:link w:val="Heading1"/>
    <w:uiPriority w:val="9"/>
    <w:rsid w:val="000771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7180"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EF5A4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F5A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5A47"/>
  </w:style>
  <w:style w:type="paragraph" w:styleId="TOC2">
    <w:name w:val="toc 2"/>
    <w:basedOn w:val="Normal"/>
    <w:next w:val="Normal"/>
    <w:autoRedefine/>
    <w:uiPriority w:val="39"/>
    <w:semiHidden/>
    <w:unhideWhenUsed/>
    <w:rsid w:val="00EF5A47"/>
    <w:pPr>
      <w:ind w:left="220"/>
    </w:pPr>
  </w:style>
  <w:style w:type="paragraph" w:styleId="ListParagraph">
    <w:name w:val="List Paragraph"/>
    <w:basedOn w:val="Normal"/>
    <w:uiPriority w:val="34"/>
    <w:qFormat/>
    <w:rsid w:val="00E40DDF"/>
    <w:pPr>
      <w:ind w:left="720"/>
      <w:contextualSpacing/>
    </w:pPr>
  </w:style>
  <w:style w:type="table" w:styleId="TableGrid">
    <w:name w:val="Table Grid"/>
    <w:basedOn w:val="TableNormal"/>
    <w:uiPriority w:val="59"/>
    <w:rsid w:val="00BB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23D3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ableHeading">
    <w:name w:val="Table Heading"/>
    <w:basedOn w:val="TableContents"/>
    <w:rsid w:val="003623D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DAE7-E382-49D2-9F52-6D72C14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71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odología de Sistemas</vt:lpstr>
      <vt:lpstr>Metodología de Sistemas</vt:lpstr>
    </vt:vector>
  </TitlesOfParts>
  <Company>Hewlett-Packard</Company>
  <LinksUpToDate>false</LinksUpToDate>
  <CharactersWithSpaces>4610</CharactersWithSpaces>
  <SharedDoc>false</SharedDoc>
  <HLinks>
    <vt:vector size="60" baseType="variant"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9324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9324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9324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9324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9324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9324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9324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9324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9324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93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de Sistemas</dc:title>
  <dc:subject>Ing. C. Bruno Massetti</dc:subject>
  <dc:creator>Instituto: San Vicente de Paul – Carrera: Analista y Programador Superior de Sistemas – Año: 2009</dc:creator>
  <cp:keywords/>
  <cp:lastModifiedBy>Casa</cp:lastModifiedBy>
  <cp:revision>39</cp:revision>
  <cp:lastPrinted>2021-12-11T12:40:00Z</cp:lastPrinted>
  <dcterms:created xsi:type="dcterms:W3CDTF">2020-06-29T18:10:00Z</dcterms:created>
  <dcterms:modified xsi:type="dcterms:W3CDTF">2021-12-11T12:41:00Z</dcterms:modified>
</cp:coreProperties>
</file>